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391D">
        <w:rPr>
          <w:rFonts w:ascii="Times New Roman" w:eastAsia="Times New Roman" w:hAnsi="Times New Roman" w:cs="Times New Roman"/>
          <w:b/>
          <w:sz w:val="28"/>
        </w:rPr>
        <w:t xml:space="preserve">Протокол </w:t>
      </w:r>
      <w:r w:rsidRPr="0058391D">
        <w:rPr>
          <w:rFonts w:ascii="Times New Roman" w:eastAsia="Segoe UI Symbol" w:hAnsi="Times New Roman" w:cs="Times New Roman"/>
          <w:b/>
          <w:sz w:val="28"/>
        </w:rPr>
        <w:t>№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B0F8D">
        <w:rPr>
          <w:rFonts w:ascii="Times New Roman" w:eastAsia="Times New Roman" w:hAnsi="Times New Roman" w:cs="Times New Roman"/>
          <w:b/>
          <w:sz w:val="28"/>
        </w:rPr>
        <w:t>1</w:t>
      </w:r>
      <w:r w:rsidR="005B0F8D">
        <w:rPr>
          <w:rFonts w:ascii="Times New Roman" w:eastAsia="Times New Roman" w:hAnsi="Times New Roman" w:cs="Times New Roman"/>
          <w:b/>
          <w:sz w:val="28"/>
          <w:lang w:val="en-US"/>
        </w:rPr>
        <w:t>1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от </w:t>
      </w:r>
      <w:r w:rsidR="005B0F8D">
        <w:rPr>
          <w:rFonts w:ascii="Times New Roman" w:eastAsia="Times New Roman" w:hAnsi="Times New Roman" w:cs="Times New Roman"/>
          <w:b/>
          <w:sz w:val="28"/>
        </w:rPr>
        <w:t>28</w:t>
      </w:r>
      <w:r w:rsidRPr="0058391D">
        <w:rPr>
          <w:rFonts w:ascii="Times New Roman" w:eastAsia="Times New Roman" w:hAnsi="Times New Roman" w:cs="Times New Roman"/>
          <w:b/>
          <w:sz w:val="28"/>
        </w:rPr>
        <w:t>.09.2023г.</w:t>
      </w:r>
    </w:p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7674FE" w:rsidRDefault="007674FE" w:rsidP="007719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нес, </w:t>
      </w:r>
      <w:r w:rsidR="005B0F8D">
        <w:rPr>
          <w:rFonts w:ascii="Times New Roman" w:eastAsia="Times New Roman" w:hAnsi="Times New Roman" w:cs="Times New Roman"/>
          <w:sz w:val="24"/>
        </w:rPr>
        <w:t>28</w:t>
      </w:r>
      <w:r w:rsidRPr="00E537B4">
        <w:rPr>
          <w:rFonts w:ascii="Times New Roman" w:eastAsia="Times New Roman" w:hAnsi="Times New Roman" w:cs="Times New Roman"/>
          <w:sz w:val="24"/>
        </w:rPr>
        <w:t>.09.2023г. от 17.30 ч., в Заседателната зала на община Медковец се проведе заседание на Общинска избирателна комисия – Медковец за изборите за общински съветници и за кметове на 29 октомври 2023г.</w:t>
      </w:r>
    </w:p>
    <w:p w:rsidR="00AD4C3E" w:rsidRPr="00E537B4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E537B4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ab/>
      </w:r>
      <w:r w:rsidRPr="00E537B4">
        <w:rPr>
          <w:rFonts w:ascii="Times New Roman" w:eastAsia="Times New Roman" w:hAnsi="Times New Roman" w:cs="Times New Roman"/>
          <w:b/>
          <w:sz w:val="24"/>
        </w:rPr>
        <w:t xml:space="preserve">На заседанието присъстваха: </w:t>
      </w:r>
    </w:p>
    <w:p w:rsidR="007674FE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Председател: Полин Николаева Гълъбова</w:t>
      </w:r>
    </w:p>
    <w:p w:rsidR="00AF16F2" w:rsidRDefault="00AF16F2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Зилия Кольова Данчова</w:t>
      </w:r>
    </w:p>
    <w:p w:rsidR="00AF16F2" w:rsidRDefault="007674FE" w:rsidP="006956DB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Емилия Петрова Цветанова</w:t>
      </w:r>
    </w:p>
    <w:p w:rsidR="00AF16F2" w:rsidRDefault="00AF16F2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Ваня Красимирова Генадиева</w:t>
      </w:r>
    </w:p>
    <w:p w:rsidR="00FE3089" w:rsidRPr="00E537B4" w:rsidRDefault="00FE3089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Секретар: Петя Кръстева Петрова</w:t>
      </w:r>
    </w:p>
    <w:p w:rsidR="007674FE" w:rsidRPr="00E537B4" w:rsidRDefault="007674FE" w:rsidP="00771937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 </w:t>
      </w:r>
    </w:p>
    <w:p w:rsidR="007674FE" w:rsidRPr="00E537B4" w:rsidRDefault="007674FE" w:rsidP="007674FE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Членове:</w:t>
      </w:r>
    </w:p>
    <w:p w:rsidR="007674FE" w:rsidRPr="00E537B4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Валя Христова Станкова</w:t>
      </w:r>
    </w:p>
    <w:p w:rsidR="007674FE" w:rsidRPr="00E537B4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Валя Илиева Кирилова</w:t>
      </w:r>
    </w:p>
    <w:p w:rsidR="001D60A9" w:rsidRDefault="007674FE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Горан Ганчев Лозанов</w:t>
      </w:r>
    </w:p>
    <w:p w:rsidR="00AF16F2" w:rsidRDefault="00AF16F2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Цветелина Людмилова Славчева</w:t>
      </w:r>
    </w:p>
    <w:p w:rsidR="005B0F8D" w:rsidRDefault="005B0F8D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14BA6">
        <w:rPr>
          <w:rFonts w:ascii="Times New Roman" w:eastAsia="Times New Roman" w:hAnsi="Times New Roman" w:cs="Times New Roman"/>
          <w:sz w:val="24"/>
        </w:rPr>
        <w:t>Любомир Иванов Евстатиев</w:t>
      </w:r>
    </w:p>
    <w:p w:rsidR="00014BA6" w:rsidRDefault="00014BA6" w:rsidP="007719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6956DB" w:rsidRPr="00771937" w:rsidRDefault="005B0F8D" w:rsidP="007719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 заседанието отсъства</w:t>
      </w:r>
      <w:r w:rsidR="001D60A9" w:rsidRPr="00E537B4">
        <w:rPr>
          <w:rFonts w:ascii="Times New Roman" w:eastAsia="Times New Roman" w:hAnsi="Times New Roman" w:cs="Times New Roman"/>
          <w:b/>
          <w:sz w:val="24"/>
        </w:rPr>
        <w:t>:</w:t>
      </w:r>
    </w:p>
    <w:p w:rsidR="00014BA6" w:rsidRDefault="006956DB" w:rsidP="005B0F8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Член на ОИК- Медковец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7674FE" w:rsidRPr="00E537B4">
        <w:rPr>
          <w:rFonts w:ascii="Times New Roman" w:eastAsia="Times New Roman" w:hAnsi="Times New Roman" w:cs="Times New Roman"/>
          <w:sz w:val="24"/>
        </w:rPr>
        <w:t>Николай Димитров Луканов</w:t>
      </w:r>
    </w:p>
    <w:p w:rsidR="007674FE" w:rsidRPr="00695779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674FE" w:rsidRPr="006956DB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</w:rPr>
        <w:tab/>
        <w:t>Председателят предложи на комисията следния проект на</w:t>
      </w:r>
    </w:p>
    <w:p w:rsidR="007674FE" w:rsidRPr="00E537B4" w:rsidRDefault="007674FE" w:rsidP="007674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674FE" w:rsidRPr="00695779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3089" w:rsidRDefault="00FE3089" w:rsidP="0077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262">
        <w:rPr>
          <w:rFonts w:ascii="Times New Roman" w:hAnsi="Times New Roman" w:cs="Times New Roman"/>
          <w:b/>
          <w:sz w:val="28"/>
          <w:szCs w:val="28"/>
        </w:rPr>
        <w:t>ДНЕВЕН РЕД</w:t>
      </w:r>
    </w:p>
    <w:p w:rsidR="00FE3089" w:rsidRPr="00695779" w:rsidRDefault="00FE3089" w:rsidP="00FE3089">
      <w:pPr>
        <w:rPr>
          <w:sz w:val="6"/>
          <w:szCs w:val="6"/>
        </w:rPr>
      </w:pPr>
    </w:p>
    <w:p w:rsidR="00612BC6" w:rsidRDefault="00612BC6" w:rsidP="00FE30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12BC6">
        <w:rPr>
          <w:rFonts w:ascii="Times New Roman" w:eastAsia="Times New Roman" w:hAnsi="Times New Roman" w:cs="Times New Roman"/>
          <w:bCs/>
          <w:sz w:val="26"/>
          <w:szCs w:val="26"/>
        </w:rPr>
        <w:t xml:space="preserve">Утвърждаване на единна номерация на издаваните удостоверения на регистрираните по предложения на партии, коалиции и местна коалиция кандидати за кметове на община Медковец, общински съветници в община Медковец и кметове на кметства в община Медковец, област Монтана при произвеждане на изборите за общински съветници и кметове на 29 октомври 2023г. </w:t>
      </w:r>
    </w:p>
    <w:p w:rsidR="005F59DA" w:rsidRPr="005F59DA" w:rsidRDefault="005F59DA" w:rsidP="005F59DA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F59DA">
        <w:rPr>
          <w:rFonts w:ascii="Times New Roman" w:eastAsia="Times New Roman" w:hAnsi="Times New Roman" w:cs="Times New Roman"/>
          <w:bCs/>
          <w:sz w:val="26"/>
          <w:szCs w:val="26"/>
        </w:rPr>
        <w:t>Обсъждане</w:t>
      </w:r>
      <w:r w:rsidRPr="005F59DA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 w:rsidRPr="005F59DA">
        <w:rPr>
          <w:rFonts w:ascii="Times New Roman" w:eastAsia="Times New Roman" w:hAnsi="Times New Roman" w:cs="Times New Roman"/>
          <w:bCs/>
          <w:sz w:val="26"/>
          <w:szCs w:val="26"/>
        </w:rPr>
        <w:t>назначаването на членове в секционни избирателни комисии за провеждане на изборите за общински съветници и за кметове, насрочени за 29 октомври 2023г. в община Медковец, област Монтана и приемане на решение</w:t>
      </w:r>
      <w:r w:rsidR="00A758F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, </w:t>
      </w:r>
      <w:r w:rsidR="00A758F1">
        <w:rPr>
          <w:rFonts w:ascii="Times New Roman" w:eastAsia="Times New Roman" w:hAnsi="Times New Roman" w:cs="Times New Roman"/>
          <w:bCs/>
          <w:sz w:val="26"/>
          <w:szCs w:val="26"/>
        </w:rPr>
        <w:t>в случай на предпоставки и кворум</w:t>
      </w:r>
      <w:r w:rsidR="00A758F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;</w:t>
      </w:r>
    </w:p>
    <w:p w:rsidR="006956DB" w:rsidRPr="00771937" w:rsidRDefault="00FE3089" w:rsidP="00FE30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Разни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.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6DB" w:rsidRDefault="007674FE" w:rsidP="006956DB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956D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първа точка:</w:t>
      </w:r>
    </w:p>
    <w:p w:rsidR="002B19FF" w:rsidRDefault="002B19FF" w:rsidP="00B035F8">
      <w:pPr>
        <w:pStyle w:val="a7"/>
        <w:shd w:val="clear" w:color="auto" w:fill="FFFFFF"/>
        <w:spacing w:after="0" w:line="240" w:lineRule="auto"/>
        <w:ind w:left="294" w:firstLine="41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B19FF" w:rsidRPr="002B19FF" w:rsidRDefault="002B19FF" w:rsidP="002B19FF">
      <w:pPr>
        <w:pStyle w:val="a7"/>
        <w:shd w:val="clear" w:color="auto" w:fill="FFFFFF"/>
        <w:spacing w:after="0" w:line="240" w:lineRule="auto"/>
        <w:ind w:left="294" w:firstLine="41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Председателят – Полин Гълъбова, предвид липсата на изрични нарочни указания, различната практика на отделните общински избирателни комисии и правомощията на ОИК, разписани в Изборния кодекс, прочете на комисията проекторешение, което касае, както следва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:</w:t>
      </w:r>
    </w:p>
    <w:p w:rsidR="007674FE" w:rsidRDefault="00695779" w:rsidP="002B19FF">
      <w:pPr>
        <w:pStyle w:val="a7"/>
        <w:shd w:val="clear" w:color="auto" w:fill="FFFFFF"/>
        <w:spacing w:after="0" w:line="240" w:lineRule="auto"/>
        <w:ind w:left="294" w:firstLine="414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695779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Утвърждаване на единна номерация на издаваните удостоверения на регистрираните по предложения на партии, коалиции и местна коалиция кандидати за кметове на община Медковец, общински съветници в община Медковец и кметове на кметства в община Медковец, област Монтана при произвеждане на изборите за общински съветници и кметове на 29 октомври 2023г.</w:t>
      </w:r>
    </w:p>
    <w:p w:rsidR="002B19FF" w:rsidRPr="002B19FF" w:rsidRDefault="002B19FF" w:rsidP="002B19FF">
      <w:pPr>
        <w:pStyle w:val="a7"/>
        <w:shd w:val="clear" w:color="auto" w:fill="FFFFFF"/>
        <w:spacing w:after="0" w:line="240" w:lineRule="auto"/>
        <w:ind w:left="294" w:firstLine="414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</w:p>
    <w:p w:rsidR="007674FE" w:rsidRPr="00BD248C" w:rsidRDefault="00BD248C" w:rsidP="007674FE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 </w:t>
      </w:r>
      <w:r w:rsidR="007674FE" w:rsidRPr="00BD248C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Комисията премина към гласуване на предложението.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РЕЗУЛТАТИ: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674FE" w:rsidRPr="00E537B4" w:rsidTr="005B057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Против</w:t>
            </w: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16F2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D4C3E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16F2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D4C3E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E3089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Default="00FE3089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Default="00FE3089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E537B4" w:rsidRDefault="00FE3089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E537B4" w:rsidRDefault="00FE3089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FE3089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FE3089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FE3089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16F2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Default="00FE3089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D4C3E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D400F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00F" w:rsidRDefault="00CD400F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00F" w:rsidRDefault="00CD400F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D400F">
              <w:rPr>
                <w:rFonts w:ascii="Times New Roman" w:eastAsia="Times New Roman" w:hAnsi="Times New Roman" w:cs="Times New Roman"/>
                <w:sz w:val="24"/>
              </w:rPr>
              <w:t>Любомир Иванов Евстатие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00F" w:rsidRPr="00E537B4" w:rsidRDefault="00CD400F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00F" w:rsidRPr="00E537B4" w:rsidRDefault="00CD400F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</w:p>
    <w:p w:rsidR="007674FE" w:rsidRPr="00E537B4" w:rsidRDefault="001D60A9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„За“ – </w:t>
      </w:r>
      <w:r w:rsidR="007674FE" w:rsidRPr="00E537B4">
        <w:rPr>
          <w:rFonts w:ascii="Times New Roman" w:eastAsia="Times New Roman" w:hAnsi="Times New Roman" w:cs="Times New Roman"/>
          <w:sz w:val="24"/>
        </w:rPr>
        <w:t xml:space="preserve"> </w:t>
      </w:r>
      <w:r w:rsidR="00CD400F">
        <w:rPr>
          <w:rFonts w:ascii="Times New Roman" w:eastAsia="Times New Roman" w:hAnsi="Times New Roman" w:cs="Times New Roman"/>
          <w:sz w:val="24"/>
        </w:rPr>
        <w:t>10</w:t>
      </w:r>
      <w:r w:rsidR="00891292">
        <w:rPr>
          <w:rFonts w:ascii="Times New Roman" w:eastAsia="Times New Roman" w:hAnsi="Times New Roman" w:cs="Times New Roman"/>
          <w:sz w:val="24"/>
        </w:rPr>
        <w:t xml:space="preserve"> </w:t>
      </w:r>
      <w:r w:rsidR="007674FE" w:rsidRPr="00E537B4">
        <w:rPr>
          <w:rFonts w:ascii="Times New Roman" w:eastAsia="Times New Roman" w:hAnsi="Times New Roman" w:cs="Times New Roman"/>
          <w:sz w:val="24"/>
        </w:rPr>
        <w:t>членове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„Против“ – 0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771937" w:rsidRPr="009D584A" w:rsidRDefault="007674FE" w:rsidP="00771937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</w:rPr>
      </w:pPr>
      <w:r w:rsidRPr="009D584A">
        <w:rPr>
          <w:rFonts w:ascii="Times New Roman" w:eastAsia="Times New Roman" w:hAnsi="Times New Roman" w:cs="Times New Roman"/>
          <w:b/>
          <w:i/>
          <w:sz w:val="24"/>
        </w:rPr>
        <w:t>Предложението бе прието единодушно.</w:t>
      </w:r>
    </w:p>
    <w:p w:rsidR="00C4749A" w:rsidRPr="00C4749A" w:rsidRDefault="00C4749A" w:rsidP="00FE3089">
      <w:pPr>
        <w:pStyle w:val="resh-title"/>
        <w:shd w:val="clear" w:color="auto" w:fill="FFFFFF"/>
        <w:spacing w:before="240" w:beforeAutospacing="0" w:after="240" w:afterAutospacing="0"/>
        <w:ind w:left="-426" w:firstLine="852"/>
        <w:jc w:val="center"/>
        <w:rPr>
          <w:b/>
          <w:bCs/>
          <w:sz w:val="6"/>
          <w:szCs w:val="6"/>
        </w:rPr>
      </w:pPr>
    </w:p>
    <w:p w:rsidR="00FE3089" w:rsidRDefault="00FE3089" w:rsidP="00FE3089">
      <w:pPr>
        <w:pStyle w:val="resh-title"/>
        <w:shd w:val="clear" w:color="auto" w:fill="FFFFFF"/>
        <w:spacing w:before="240" w:beforeAutospacing="0" w:after="240" w:afterAutospacing="0"/>
        <w:ind w:left="-426" w:firstLine="852"/>
        <w:jc w:val="center"/>
        <w:rPr>
          <w:b/>
          <w:bCs/>
          <w:lang w:val="bg-BG"/>
        </w:rPr>
      </w:pPr>
      <w:r w:rsidRPr="009D584A">
        <w:rPr>
          <w:b/>
          <w:bCs/>
        </w:rPr>
        <w:t>РЕШЕНИЕ</w:t>
      </w:r>
      <w:r w:rsidRPr="009D584A">
        <w:rPr>
          <w:b/>
          <w:bCs/>
          <w:lang w:val="bg-BG"/>
        </w:rPr>
        <w:t xml:space="preserve"> </w:t>
      </w:r>
      <w:r w:rsidRPr="009D584A">
        <w:rPr>
          <w:b/>
          <w:bCs/>
        </w:rPr>
        <w:t xml:space="preserve">№ </w:t>
      </w:r>
      <w:r w:rsidR="00415420">
        <w:rPr>
          <w:b/>
          <w:bCs/>
          <w:lang w:val="bg-BG"/>
        </w:rPr>
        <w:t>69</w:t>
      </w:r>
      <w:r w:rsidRPr="009D584A">
        <w:rPr>
          <w:b/>
          <w:bCs/>
        </w:rPr>
        <w:t>-МИ</w:t>
      </w:r>
      <w:r w:rsidR="00415420">
        <w:rPr>
          <w:b/>
          <w:bCs/>
          <w:lang w:val="bg-BG"/>
        </w:rPr>
        <w:t xml:space="preserve"> от 28</w:t>
      </w:r>
      <w:r>
        <w:rPr>
          <w:b/>
          <w:bCs/>
        </w:rPr>
        <w:t>.09.20</w:t>
      </w:r>
      <w:r>
        <w:rPr>
          <w:b/>
          <w:bCs/>
          <w:lang w:val="bg-BG"/>
        </w:rPr>
        <w:t>23г.</w:t>
      </w:r>
    </w:p>
    <w:p w:rsidR="00D773BE" w:rsidRDefault="00FE3089" w:rsidP="00D773B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носно: </w:t>
      </w:r>
      <w:r w:rsidR="00D773BE" w:rsidRPr="00D773BE">
        <w:rPr>
          <w:rFonts w:ascii="Times New Roman" w:eastAsia="Times New Roman" w:hAnsi="Times New Roman" w:cs="Times New Roman"/>
          <w:b/>
          <w:bCs/>
          <w:sz w:val="24"/>
          <w:szCs w:val="24"/>
        </w:rPr>
        <w:t>Утвърждаване на единна номерация на издаваните удостоверения на регистрираните по предложения на партии, коалиции и местна коалиция кандидати за кметове на община Медковец, общински съветници в община Медковец и кметове на кметства в община Медковец, област Монтана при произвеждане на изборите за общински съветници и кметове на 29 октомври 2023г.</w:t>
      </w:r>
    </w:p>
    <w:p w:rsidR="00D773BE" w:rsidRDefault="00D773BE" w:rsidP="00D773B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73BE" w:rsidRPr="00D773BE" w:rsidRDefault="00D773BE" w:rsidP="00D773B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73BE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а избирателна комисия - Медковец, като взе предвид, че на регистрираните кандидатски листи на партиите, коалициите и местната коалиция за избиране на общински съветници и за кметове следва да бъдат издавани удостоверения, на основание чл. 87, ал. 1, т. 1 и т. 14 от Изборния кодекс,</w:t>
      </w:r>
    </w:p>
    <w:p w:rsidR="00D773BE" w:rsidRDefault="00D773BE" w:rsidP="00D773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73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4D047C" w:rsidRDefault="00D773BE" w:rsidP="004D047C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73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ПРЕДЕЛЯ </w:t>
      </w:r>
      <w:r w:rsidRPr="00D773BE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а избирателна комисия в община Медковец да издава Удостоверения на регистрираните по предложения на партии, коалиции и местна коалиция кандидати за кметове на община Медковец, общински съветници в община Медковец и кметове на кметства в община Медковец, област Монтана с единна последователна номерация от номер 1 - за всеки отделен вид избор, по реда на постъпване на предложенията.</w:t>
      </w:r>
    </w:p>
    <w:p w:rsidR="00D773BE" w:rsidRPr="00D773BE" w:rsidRDefault="00D773BE" w:rsidP="002B19FF">
      <w:pPr>
        <w:spacing w:before="100" w:beforeAutospacing="1" w:after="100" w:afterAutospacing="1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73B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Датата на удостоверението е датата на неговото издаване.</w:t>
      </w:r>
    </w:p>
    <w:p w:rsidR="00FE3089" w:rsidRDefault="00FE3089" w:rsidP="009D58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E3089" w:rsidRDefault="00FE3089" w:rsidP="00FE30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3AF5">
        <w:rPr>
          <w:rFonts w:ascii="Times New Roman" w:eastAsia="Times New Roman" w:hAnsi="Times New Roman" w:cs="Times New Roman"/>
          <w:sz w:val="24"/>
          <w:szCs w:val="24"/>
        </w:rPr>
        <w:t>Настоящото решение може да бъде оспорвано по реда на чл. 88, ал. 1 от Изборния кодекс в тридневен срок от обявяването му пред Централната избирателна комисия.</w:t>
      </w:r>
    </w:p>
    <w:p w:rsidR="007674FE" w:rsidRPr="006956DB" w:rsidRDefault="007674FE" w:rsidP="006956DB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D4C3E" w:rsidRPr="00771937" w:rsidRDefault="00AD4C3E" w:rsidP="007719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:rsidR="009D584A" w:rsidRDefault="009D584A" w:rsidP="00695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втора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точка:</w:t>
      </w:r>
    </w:p>
    <w:p w:rsidR="00BC566A" w:rsidRPr="00A73A0E" w:rsidRDefault="00BC566A" w:rsidP="00695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p w:rsidR="00E97ECF" w:rsidRPr="00E07988" w:rsidRDefault="00AB3CC8" w:rsidP="00BC56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едателят на ОИК -</w:t>
      </w:r>
      <w:r w:rsidR="00BC566A" w:rsidRPr="00AB3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едковец </w:t>
      </w:r>
      <w:r w:rsidR="00C725A2" w:rsidRPr="00AB3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остави на вниманието</w:t>
      </w:r>
      <w:r w:rsidR="00BC566A" w:rsidRPr="00AB3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комисията </w:t>
      </w:r>
      <w:r w:rsidR="00CD66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ново</w:t>
      </w:r>
      <w:r w:rsidR="00CD6641" w:rsidRPr="00AB3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25A2" w:rsidRPr="00AB3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бора от документи, предадени от ВрИД кмет на община Медковец</w:t>
      </w:r>
      <w:r w:rsidR="00C725A2" w:rsidRPr="00AB3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инж. </w:t>
      </w:r>
      <w:r w:rsidR="00E07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ван Иванов, но предвид</w:t>
      </w:r>
      <w:r w:rsidR="00C725A2" w:rsidRPr="00AB3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следователно постъпилите от Теодор Евгениев Антонов възражение, предложение с представители на ПП </w:t>
      </w:r>
      <w:r w:rsidR="00C725A2" w:rsidRPr="00AB3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“</w:t>
      </w:r>
      <w:r w:rsidR="00C725A2" w:rsidRPr="00AB3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МА ТАКЪВ НАРОД</w:t>
      </w:r>
      <w:r w:rsidR="00C725A2" w:rsidRPr="00AB3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”</w:t>
      </w:r>
      <w:r w:rsidR="00C725A2" w:rsidRPr="00AB3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 разпределяне </w:t>
      </w:r>
      <w:r w:rsidR="002B19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C725A2" w:rsidRPr="00AB3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ИК и жалба, </w:t>
      </w:r>
      <w:r w:rsidR="002B19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ложи на присъстващите разпределенията в секционни избирателни комисии да се отложи за следващия ден – 29</w:t>
      </w:r>
      <w:r w:rsidR="002B19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09.2023</w:t>
      </w:r>
      <w:r w:rsidR="002B19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</w:t>
      </w:r>
      <w:r w:rsidR="00C725A2" w:rsidRPr="00AB3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E07988" w:rsidRDefault="00E07988" w:rsidP="00BC56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E07988" w:rsidRDefault="002B19FF" w:rsidP="00BC56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B19F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Членовете на ОИК дадоха единодушно съгласие за коет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като всички отбелязаха, че това отлагане не нарушава определения срок за изпълнение на гореописаното задължени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E07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4415E5" w:rsidRDefault="004415E5" w:rsidP="004415E5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  <w:lang w:val="en-US"/>
        </w:rPr>
      </w:pPr>
    </w:p>
    <w:p w:rsidR="004415E5" w:rsidRPr="00BD248C" w:rsidRDefault="004415E5" w:rsidP="004415E5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BD248C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Комисията премина към гласуване на предложението.</w:t>
      </w:r>
    </w:p>
    <w:p w:rsidR="004415E5" w:rsidRPr="00E537B4" w:rsidRDefault="004415E5" w:rsidP="004415E5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РЕЗУЛТАТИ:</w:t>
      </w:r>
    </w:p>
    <w:p w:rsidR="004415E5" w:rsidRPr="00E537B4" w:rsidRDefault="004415E5" w:rsidP="004415E5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4415E5" w:rsidRPr="00E537B4" w:rsidTr="00D653F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Против</w:t>
            </w:r>
          </w:p>
        </w:tc>
      </w:tr>
      <w:tr w:rsidR="004415E5" w:rsidRPr="00E537B4" w:rsidTr="00D653F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15E5" w:rsidRPr="00E537B4" w:rsidTr="00D653F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15E5" w:rsidRPr="00E537B4" w:rsidTr="00D653F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15E5" w:rsidRPr="00E537B4" w:rsidTr="00D653F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Default="004415E5" w:rsidP="00D653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15E5" w:rsidRPr="00E537B4" w:rsidTr="00D653F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Default="004415E5" w:rsidP="00D653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Default="004415E5" w:rsidP="00D653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15E5" w:rsidRPr="00E537B4" w:rsidTr="00D653F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15E5" w:rsidRPr="00E537B4" w:rsidTr="00D653F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15E5" w:rsidRPr="00E537B4" w:rsidTr="00D653F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15E5" w:rsidRPr="00E537B4" w:rsidTr="00D653F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Default="004415E5" w:rsidP="00D653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15E5" w:rsidRPr="00E537B4" w:rsidTr="00D653F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Default="004415E5" w:rsidP="00D653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Default="004415E5" w:rsidP="00D653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D400F">
              <w:rPr>
                <w:rFonts w:ascii="Times New Roman" w:eastAsia="Times New Roman" w:hAnsi="Times New Roman" w:cs="Times New Roman"/>
                <w:sz w:val="24"/>
              </w:rPr>
              <w:t>Любомир Иванов Евстатие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5E5" w:rsidRPr="00E537B4" w:rsidRDefault="004415E5" w:rsidP="00D653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4415E5" w:rsidRPr="00E537B4" w:rsidRDefault="004415E5" w:rsidP="004415E5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</w:p>
    <w:p w:rsidR="004415E5" w:rsidRPr="00E537B4" w:rsidRDefault="004415E5" w:rsidP="004415E5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„За“ –  </w:t>
      </w:r>
      <w:r>
        <w:rPr>
          <w:rFonts w:ascii="Times New Roman" w:eastAsia="Times New Roman" w:hAnsi="Times New Roman" w:cs="Times New Roman"/>
          <w:sz w:val="24"/>
        </w:rPr>
        <w:t xml:space="preserve">10 </w:t>
      </w:r>
      <w:r w:rsidRPr="00E537B4">
        <w:rPr>
          <w:rFonts w:ascii="Times New Roman" w:eastAsia="Times New Roman" w:hAnsi="Times New Roman" w:cs="Times New Roman"/>
          <w:sz w:val="24"/>
        </w:rPr>
        <w:t>членове</w:t>
      </w:r>
    </w:p>
    <w:p w:rsidR="004415E5" w:rsidRPr="00E537B4" w:rsidRDefault="004415E5" w:rsidP="004415E5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„Против“ – 0</w:t>
      </w:r>
    </w:p>
    <w:p w:rsidR="004415E5" w:rsidRDefault="004415E5" w:rsidP="004415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415E5" w:rsidRDefault="004415E5" w:rsidP="00BC56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B19FF" w:rsidRDefault="00E07988" w:rsidP="00BC56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местник-председателят Емилия Цветанова отбеляза, че жалбоподателят, като регистриран кандидат за общински съветник от Коалиция ЛЕВИЦАТ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15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осител на качеството длъжностно лице по смисъла на Изборния кодекс, който препраща към Наказателния кодекс, което само по себе си буди съмнение относно правноиздържаната легитимност на г-н Антонов при подаване на гореспоменатите възражение и жалб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E07988" w:rsidRPr="004415E5" w:rsidRDefault="00E07988" w:rsidP="00BC56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едателят на ОИК допълни, че в подаденото заявление /Приложение 54 от Изборните книжа/, г-н Антонов е декларирал, че не представлява друга партия, но по-същественото е, че въпросните възражение и жалба не атакуват решение и/или какъвто и да е документ, който да изхожда от Общинска избирателна комисия – Медковец, респективно завеждането им в регистъра е необосновано</w:t>
      </w:r>
      <w:r w:rsidR="004415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а компетентността за произнасяне – чужда</w:t>
      </w:r>
      <w:r w:rsidR="004415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E07988" w:rsidRPr="00E07988" w:rsidRDefault="00E07988" w:rsidP="00BC56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Всички присъстващи подкрепиха казаното, като Цветелина Славчева</w:t>
      </w:r>
      <w:r w:rsidR="004415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="004415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лен на ОИК </w:t>
      </w:r>
      <w:r w:rsidR="00C772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="004415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дковец</w:t>
      </w:r>
      <w:r w:rsidR="00C7729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беляза, че е наложително казусът да се сведе до знанието на ЦИК </w:t>
      </w:r>
      <w:r w:rsidR="004415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15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ИК да реши</w:t>
      </w:r>
      <w:r w:rsidR="004415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2B19FF" w:rsidRDefault="002B19FF" w:rsidP="00BC56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B19FF" w:rsidRDefault="002B19FF" w:rsidP="00BC56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следващо място, председателят на комисията прочете проектописмо до ЦИК, касаещо постъпилите жалба и възражение от г-н Антонов и даде възможност на членовета на ОИК-Медковец да се запознаят с приложенията към същото, като предложи своевременно изпращане на документацията на електкронната поща на Ц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2B19FF" w:rsidRPr="002B19FF" w:rsidRDefault="002B19FF" w:rsidP="002B19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B19FF" w:rsidRPr="00BD248C" w:rsidRDefault="002B19FF" w:rsidP="002B19FF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BD248C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Комисията премина към гласуване на предложението.</w:t>
      </w:r>
    </w:p>
    <w:p w:rsidR="002B19FF" w:rsidRPr="00E537B4" w:rsidRDefault="002B19FF" w:rsidP="002B19FF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РЕЗУЛТАТИ:</w:t>
      </w:r>
    </w:p>
    <w:p w:rsidR="002B19FF" w:rsidRPr="00E537B4" w:rsidRDefault="002B19FF" w:rsidP="002B19FF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2B19FF" w:rsidRPr="00E537B4" w:rsidTr="00D653F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Против</w:t>
            </w:r>
          </w:p>
        </w:tc>
      </w:tr>
      <w:tr w:rsidR="002B19FF" w:rsidRPr="00E537B4" w:rsidTr="00D653F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B19FF" w:rsidRPr="00E537B4" w:rsidTr="00D653F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B19FF" w:rsidRPr="00E537B4" w:rsidTr="00D653F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B19FF" w:rsidRPr="00E537B4" w:rsidTr="00D653F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Default="002B19FF" w:rsidP="00D653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B19FF" w:rsidRPr="00E537B4" w:rsidTr="00D653F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Default="002B19FF" w:rsidP="00D653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Default="002B19FF" w:rsidP="00D653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B19FF" w:rsidRPr="00E537B4" w:rsidTr="00D653F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B19FF" w:rsidRPr="00E537B4" w:rsidTr="00D653F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B19FF" w:rsidRPr="00E537B4" w:rsidTr="00D653F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B19FF" w:rsidRPr="00E537B4" w:rsidTr="00D653F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Default="002B19FF" w:rsidP="00D653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B19FF" w:rsidRPr="00E537B4" w:rsidTr="00D653F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Default="002B19FF" w:rsidP="00D653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Default="002B19FF" w:rsidP="00D653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D400F">
              <w:rPr>
                <w:rFonts w:ascii="Times New Roman" w:eastAsia="Times New Roman" w:hAnsi="Times New Roman" w:cs="Times New Roman"/>
                <w:sz w:val="24"/>
              </w:rPr>
              <w:t>Любомир Иванов Евстатие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9FF" w:rsidRPr="00E537B4" w:rsidRDefault="002B19FF" w:rsidP="00D653F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2B19FF" w:rsidRPr="00E537B4" w:rsidRDefault="002B19FF" w:rsidP="002B19FF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</w:p>
    <w:p w:rsidR="002B19FF" w:rsidRPr="00E537B4" w:rsidRDefault="002B19FF" w:rsidP="002B19FF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„За“ –  </w:t>
      </w:r>
      <w:r>
        <w:rPr>
          <w:rFonts w:ascii="Times New Roman" w:eastAsia="Times New Roman" w:hAnsi="Times New Roman" w:cs="Times New Roman"/>
          <w:sz w:val="24"/>
        </w:rPr>
        <w:t xml:space="preserve">10 </w:t>
      </w:r>
      <w:r w:rsidRPr="00E537B4">
        <w:rPr>
          <w:rFonts w:ascii="Times New Roman" w:eastAsia="Times New Roman" w:hAnsi="Times New Roman" w:cs="Times New Roman"/>
          <w:sz w:val="24"/>
        </w:rPr>
        <w:t>членове</w:t>
      </w:r>
    </w:p>
    <w:p w:rsidR="002B19FF" w:rsidRPr="00E537B4" w:rsidRDefault="002B19FF" w:rsidP="002B19FF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„Против“ – 0</w:t>
      </w:r>
    </w:p>
    <w:p w:rsidR="003307CE" w:rsidRDefault="003307CE" w:rsidP="00187F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19FF" w:rsidRPr="002B19FF" w:rsidRDefault="002B19FF" w:rsidP="002B19FF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9FF">
        <w:rPr>
          <w:rFonts w:ascii="Times New Roman" w:eastAsia="Times New Roman" w:hAnsi="Times New Roman" w:cs="Times New Roman"/>
          <w:sz w:val="24"/>
          <w:szCs w:val="24"/>
        </w:rPr>
        <w:t>Писмото и придружителните книжа се</w:t>
      </w:r>
      <w:r w:rsidR="00E07988">
        <w:rPr>
          <w:rFonts w:ascii="Times New Roman" w:eastAsia="Times New Roman" w:hAnsi="Times New Roman" w:cs="Times New Roman"/>
          <w:sz w:val="24"/>
          <w:szCs w:val="24"/>
        </w:rPr>
        <w:t xml:space="preserve"> изведоха в поддържания регистър,</w:t>
      </w:r>
      <w:r w:rsidRPr="002B19FF">
        <w:rPr>
          <w:rFonts w:ascii="Times New Roman" w:eastAsia="Times New Roman" w:hAnsi="Times New Roman" w:cs="Times New Roman"/>
          <w:sz w:val="24"/>
          <w:szCs w:val="24"/>
        </w:rPr>
        <w:t xml:space="preserve"> подписаха </w:t>
      </w:r>
      <w:r w:rsidR="00E07988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Pr="002B19FF">
        <w:rPr>
          <w:rFonts w:ascii="Times New Roman" w:eastAsia="Times New Roman" w:hAnsi="Times New Roman" w:cs="Times New Roman"/>
          <w:sz w:val="24"/>
          <w:szCs w:val="24"/>
        </w:rPr>
        <w:t xml:space="preserve">надлежно от председателя и секретаря и се изпратиха на имейла на ЦИК </w:t>
      </w:r>
      <w:r w:rsidR="00E0798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B19FF">
        <w:rPr>
          <w:rFonts w:ascii="Times New Roman" w:eastAsia="Times New Roman" w:hAnsi="Times New Roman" w:cs="Times New Roman"/>
          <w:sz w:val="24"/>
          <w:szCs w:val="24"/>
        </w:rPr>
        <w:t>за даване на становище/указания</w:t>
      </w:r>
      <w:r w:rsidRPr="002B19F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B19FF" w:rsidRPr="002B19FF" w:rsidRDefault="002B19FF" w:rsidP="00187F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07988" w:rsidRDefault="00E07988" w:rsidP="00187F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07988" w:rsidRPr="00E07988" w:rsidRDefault="00E07988" w:rsidP="00187F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C3578" w:rsidRDefault="006C3578" w:rsidP="006C357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трета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точка:</w:t>
      </w:r>
    </w:p>
    <w:p w:rsidR="00C7729A" w:rsidRPr="00C7729A" w:rsidRDefault="00C7729A" w:rsidP="006C357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6C3578" w:rsidRDefault="006C3578" w:rsidP="006C357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3578">
        <w:rPr>
          <w:rFonts w:ascii="Times New Roman" w:eastAsia="Times New Roman" w:hAnsi="Times New Roman" w:cs="Times New Roman"/>
          <w:sz w:val="24"/>
          <w:szCs w:val="24"/>
        </w:rPr>
        <w:t>Председателят прочете</w:t>
      </w:r>
      <w:r w:rsidR="00E07988">
        <w:rPr>
          <w:rFonts w:ascii="Times New Roman" w:eastAsia="Times New Roman" w:hAnsi="Times New Roman" w:cs="Times New Roman"/>
          <w:sz w:val="24"/>
          <w:szCs w:val="24"/>
        </w:rPr>
        <w:t xml:space="preserve"> на присъстващите членове</w:t>
      </w:r>
      <w:r w:rsidRPr="006C3578">
        <w:rPr>
          <w:rFonts w:ascii="Times New Roman" w:eastAsia="Times New Roman" w:hAnsi="Times New Roman" w:cs="Times New Roman"/>
          <w:sz w:val="24"/>
          <w:szCs w:val="24"/>
        </w:rPr>
        <w:t xml:space="preserve"> Решение № 2529</w:t>
      </w:r>
      <w:r w:rsidR="00F60B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F60B52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6C3578">
        <w:rPr>
          <w:rFonts w:ascii="Times New Roman" w:eastAsia="Times New Roman" w:hAnsi="Times New Roman" w:cs="Times New Roman"/>
          <w:sz w:val="24"/>
          <w:szCs w:val="24"/>
        </w:rPr>
        <w:t xml:space="preserve"> от 28 септември 2023г</w:t>
      </w:r>
      <w:r w:rsidRPr="006C357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C3578">
        <w:rPr>
          <w:rFonts w:ascii="Times New Roman" w:eastAsia="Times New Roman" w:hAnsi="Times New Roman" w:cs="Times New Roman"/>
          <w:sz w:val="24"/>
          <w:szCs w:val="24"/>
        </w:rPr>
        <w:t xml:space="preserve"> на Централна избирателна комисия, съгласно което се ОСВОБОЖДАВА като член на ОИК – Медковец, област Монтана, Николай Димитров Луканов, и се анулира издаденото му удостоверение.</w:t>
      </w:r>
    </w:p>
    <w:p w:rsidR="00C7729A" w:rsidRPr="00C7729A" w:rsidRDefault="00C7729A" w:rsidP="006C357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13CCB" w:rsidRPr="00D13CCB" w:rsidRDefault="00D13CCB" w:rsidP="00D13CCB">
      <w:pPr>
        <w:pStyle w:val="a7"/>
        <w:suppressAutoHyphens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674FE" w:rsidRDefault="007674FE" w:rsidP="00695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58391D">
        <w:rPr>
          <w:rFonts w:ascii="Times New Roman" w:eastAsia="Times New Roman" w:hAnsi="Times New Roman" w:cs="Times New Roman"/>
          <w:sz w:val="24"/>
        </w:rPr>
        <w:t>След изчерпване на дневния ред, заседанието бе закрито.</w:t>
      </w:r>
    </w:p>
    <w:p w:rsidR="00AD4C3E" w:rsidRPr="006956DB" w:rsidRDefault="00AD4C3E" w:rsidP="00695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1D60A9" w:rsidRDefault="001D60A9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val="en-US"/>
        </w:rPr>
      </w:pPr>
    </w:p>
    <w:p w:rsidR="00C7729A" w:rsidRDefault="00C7729A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val="en-US"/>
        </w:rPr>
      </w:pPr>
    </w:p>
    <w:p w:rsidR="00C7729A" w:rsidRDefault="00C7729A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val="en-US"/>
        </w:rPr>
      </w:pPr>
    </w:p>
    <w:p w:rsidR="00C7729A" w:rsidRDefault="00C7729A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val="en-US"/>
        </w:rPr>
      </w:pPr>
    </w:p>
    <w:p w:rsidR="00C7729A" w:rsidRDefault="00C7729A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val="en-US"/>
        </w:rPr>
      </w:pPr>
    </w:p>
    <w:p w:rsidR="00C7729A" w:rsidRPr="00C7729A" w:rsidRDefault="00C7729A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val="en-US"/>
        </w:rPr>
      </w:pPr>
    </w:p>
    <w:p w:rsidR="007674FE" w:rsidRDefault="007674F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Гласували решенията:</w:t>
      </w:r>
    </w:p>
    <w:p w:rsidR="007674FE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8"/>
        <w:gridCol w:w="4524"/>
        <w:gridCol w:w="1515"/>
      </w:tblGrid>
      <w:tr w:rsidR="007674FE" w:rsidTr="005B057F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  <w:rPr>
                <w:rFonts w:ascii="Times New Roman" w:eastAsia="Segoe UI Symbol" w:hAnsi="Times New Roman" w:cs="Times New Roman"/>
                <w:b/>
                <w:sz w:val="28"/>
              </w:rPr>
            </w:pPr>
            <w:r w:rsidRPr="00F60B52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</w:p>
          <w:p w:rsidR="000B0613" w:rsidRDefault="000B0613" w:rsidP="005B057F">
            <w:pPr>
              <w:suppressAutoHyphens/>
              <w:spacing w:after="0" w:line="240" w:lineRule="auto"/>
              <w:ind w:firstLine="360"/>
              <w:rPr>
                <w:rFonts w:ascii="Times New Roman" w:eastAsia="Segoe UI Symbol" w:hAnsi="Times New Roman" w:cs="Times New Roman"/>
                <w:b/>
                <w:sz w:val="28"/>
              </w:rPr>
            </w:pPr>
          </w:p>
          <w:p w:rsidR="000B0613" w:rsidRPr="00F60B52" w:rsidRDefault="000B0613" w:rsidP="005B057F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F60B52" w:rsidRDefault="007674FE" w:rsidP="005B057F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F60B52">
              <w:rPr>
                <w:rFonts w:ascii="Times New Roman" w:eastAsia="Times New Roman" w:hAnsi="Times New Roman" w:cs="Times New Roman"/>
                <w:b/>
                <w:sz w:val="28"/>
              </w:rPr>
              <w:t>Име, презиме, фамил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F60B52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60B52">
              <w:rPr>
                <w:rFonts w:ascii="Times New Roman" w:eastAsia="Times New Roman" w:hAnsi="Times New Roman" w:cs="Times New Roman"/>
                <w:b/>
                <w:sz w:val="28"/>
              </w:rPr>
              <w:t>Подпис</w:t>
            </w: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F60B52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 w:rsidRPr="00F60B52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F60B52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0B52">
              <w:rPr>
                <w:rFonts w:ascii="Times New Roman" w:eastAsia="Times New Roman" w:hAnsi="Times New Roman" w:cs="Times New Roman"/>
                <w:sz w:val="28"/>
              </w:rPr>
              <w:t>Полин Николаева Гълъб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F60B52" w:rsidRDefault="00771937" w:rsidP="00771937">
            <w:pPr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F60B52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</w:rPr>
            </w:pPr>
            <w:r w:rsidRPr="00F60B52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F60B52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60B52">
              <w:rPr>
                <w:rFonts w:ascii="Times New Roman" w:eastAsia="Times New Roman" w:hAnsi="Times New Roman" w:cs="Times New Roman"/>
                <w:sz w:val="28"/>
              </w:rPr>
              <w:t>Зилия Кольова Данч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F60B52" w:rsidRDefault="00771937" w:rsidP="00771937">
            <w:pPr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F60B52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 w:rsidRPr="00F60B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F60B52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0B52">
              <w:rPr>
                <w:rFonts w:ascii="Times New Roman" w:eastAsia="Times New Roman" w:hAnsi="Times New Roman" w:cs="Times New Roman"/>
                <w:sz w:val="28"/>
              </w:rPr>
              <w:t>Емилия Петрова Цветан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F60B52" w:rsidRDefault="00771937" w:rsidP="00771937">
            <w:pPr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F60B52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 w:rsidRPr="00F60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F60B52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60B52">
              <w:rPr>
                <w:rFonts w:ascii="Times New Roman" w:eastAsia="Times New Roman" w:hAnsi="Times New Roman" w:cs="Times New Roman"/>
                <w:sz w:val="28"/>
              </w:rPr>
              <w:t>Ваня Красимирова Генади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F60B52" w:rsidRDefault="00771937" w:rsidP="00771937">
            <w:pPr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F60B52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 w:rsidRPr="00F60B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F60B52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60B52">
              <w:rPr>
                <w:rFonts w:ascii="Times New Roman" w:eastAsia="Times New Roman" w:hAnsi="Times New Roman" w:cs="Times New Roman"/>
                <w:sz w:val="28"/>
              </w:rPr>
              <w:t>Петя Кръстева Петр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F60B52" w:rsidRDefault="00771937" w:rsidP="00771937">
            <w:pPr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F60B52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 w:rsidRPr="00F60B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F60B52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0B52">
              <w:rPr>
                <w:rFonts w:ascii="Times New Roman" w:eastAsia="Times New Roman" w:hAnsi="Times New Roman" w:cs="Times New Roman"/>
                <w:sz w:val="28"/>
              </w:rPr>
              <w:t>Валя Христова Станк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F60B52" w:rsidRDefault="00771937" w:rsidP="00771937">
            <w:pPr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F60B52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 w:rsidRPr="00F60B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F60B52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0B52">
              <w:rPr>
                <w:rFonts w:ascii="Times New Roman" w:eastAsia="Times New Roman" w:hAnsi="Times New Roman" w:cs="Times New Roman"/>
                <w:sz w:val="28"/>
              </w:rPr>
              <w:t>Валя Илиева Кирил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F60B52" w:rsidRDefault="00771937" w:rsidP="00771937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F60B52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 w:rsidRPr="00F60B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F60B52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60B52">
              <w:rPr>
                <w:rFonts w:ascii="Times New Roman" w:eastAsia="Times New Roman" w:hAnsi="Times New Roman" w:cs="Times New Roman"/>
                <w:sz w:val="28"/>
              </w:rPr>
              <w:t>Горан Ганчев Лозан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F60B52" w:rsidRDefault="00771937" w:rsidP="00771937">
            <w:pPr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F60B52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 w:rsidRPr="00F60B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F60B52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60B52">
              <w:rPr>
                <w:rFonts w:ascii="Times New Roman" w:eastAsia="Times New Roman" w:hAnsi="Times New Roman" w:cs="Times New Roman"/>
                <w:sz w:val="28"/>
              </w:rPr>
              <w:t>Цветелина Людмилова Славч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F60B52" w:rsidRDefault="00771937" w:rsidP="00771937">
            <w:pPr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</w:tc>
      </w:tr>
      <w:tr w:rsidR="00527872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872" w:rsidRPr="00F60B52" w:rsidRDefault="00527872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 w:rsidRPr="00F60B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872" w:rsidRPr="00F60B52" w:rsidRDefault="00527872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60B52">
              <w:rPr>
                <w:rFonts w:ascii="Times New Roman" w:eastAsia="Times New Roman" w:hAnsi="Times New Roman" w:cs="Times New Roman"/>
                <w:sz w:val="28"/>
              </w:rPr>
              <w:t>Любомир Иванов Евстатие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872" w:rsidRPr="00F60B52" w:rsidRDefault="00527872" w:rsidP="00771937">
            <w:pPr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</w:tc>
      </w:tr>
    </w:tbl>
    <w:p w:rsidR="00771937" w:rsidRDefault="00771937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71937" w:rsidRDefault="00771937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D4C3E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Default="007674FE" w:rsidP="007674FE">
      <w:pP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Протоколчик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:</w:t>
      </w:r>
    </w:p>
    <w:p w:rsidR="00AD4C3E" w:rsidRDefault="007674FE" w:rsidP="007674FE">
      <w:pP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                              /Валя Станкова/</w:t>
      </w:r>
    </w:p>
    <w:p w:rsidR="00AD4C3E" w:rsidRDefault="00AD4C3E" w:rsidP="007674FE">
      <w:pP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7674FE" w:rsidRDefault="007674FE" w:rsidP="007674FE">
      <w:pP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Председател:</w:t>
      </w:r>
    </w:p>
    <w:p w:rsidR="00AD4C3E" w:rsidRDefault="007674FE" w:rsidP="007674FE">
      <w:pP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                            /Полин Гълъбова/</w:t>
      </w:r>
    </w:p>
    <w:p w:rsidR="00AD4C3E" w:rsidRDefault="00AD4C3E" w:rsidP="007674FE">
      <w:pP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AD4C3E" w:rsidRDefault="00AD4C3E" w:rsidP="007674FE">
      <w:pP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6956DB" w:rsidRDefault="006956DB" w:rsidP="007674FE">
      <w:pP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 xml:space="preserve">Секретар: </w:t>
      </w:r>
    </w:p>
    <w:p w:rsidR="00D85995" w:rsidRPr="006956DB" w:rsidRDefault="006956DB" w:rsidP="006956DB">
      <w:pP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                           </w:t>
      </w:r>
      <w:r w:rsidR="007674FE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/</w:t>
      </w:r>
      <w:r w:rsidR="00771937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Петя Кръстева</w:t>
      </w:r>
      <w:r w:rsidR="007674FE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/</w:t>
      </w:r>
    </w:p>
    <w:sectPr w:rsidR="00D85995" w:rsidRPr="006956DB" w:rsidSect="00CB6479">
      <w:headerReference w:type="default" r:id="rId8"/>
      <w:footerReference w:type="default" r:id="rId9"/>
      <w:pgSz w:w="11906" w:h="16838" w:code="9"/>
      <w:pgMar w:top="425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C7C" w:rsidRDefault="005E2C7C" w:rsidP="003F1160">
      <w:pPr>
        <w:spacing w:after="0" w:line="240" w:lineRule="auto"/>
      </w:pPr>
      <w:r>
        <w:separator/>
      </w:r>
    </w:p>
  </w:endnote>
  <w:endnote w:type="continuationSeparator" w:id="0">
    <w:p w:rsidR="005E2C7C" w:rsidRDefault="005E2C7C" w:rsidP="003F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931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0A9" w:rsidRDefault="007A7ACF">
        <w:pPr>
          <w:pStyle w:val="ac"/>
          <w:jc w:val="right"/>
        </w:pPr>
        <w:r>
          <w:fldChar w:fldCharType="begin"/>
        </w:r>
        <w:r w:rsidR="002518E6">
          <w:instrText xml:space="preserve"> PAGE   \* MERGEFORMAT </w:instrText>
        </w:r>
        <w:r>
          <w:fldChar w:fldCharType="separate"/>
        </w:r>
        <w:r w:rsidR="000B06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D60A9" w:rsidRDefault="001D60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C7C" w:rsidRDefault="005E2C7C" w:rsidP="003F1160">
      <w:pPr>
        <w:spacing w:after="0" w:line="240" w:lineRule="auto"/>
      </w:pPr>
      <w:r>
        <w:separator/>
      </w:r>
    </w:p>
  </w:footnote>
  <w:footnote w:type="continuationSeparator" w:id="0">
    <w:p w:rsidR="005E2C7C" w:rsidRDefault="005E2C7C" w:rsidP="003F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0A9" w:rsidRPr="00F57875" w:rsidRDefault="001D60A9" w:rsidP="003F1160">
    <w:pPr>
      <w:pStyle w:val="a3"/>
      <w:jc w:val="center"/>
      <w:rPr>
        <w:b/>
      </w:rPr>
    </w:pPr>
    <w:r w:rsidRPr="00F57875">
      <w:rPr>
        <w:rFonts w:ascii="Times New Roman" w:hAnsi="Times New Roman" w:cs="Times New Roman"/>
        <w:b/>
        <w:sz w:val="28"/>
        <w:szCs w:val="28"/>
        <w:u w:val="single"/>
      </w:rPr>
      <w:t>ОБЩИНСКА ИЗБИРАТЕЛНА КОМИСИЯ В ОБЩИНА МЕДКОВЕЦ</w:t>
    </w:r>
  </w:p>
  <w:p w:rsidR="001D60A9" w:rsidRPr="00101411" w:rsidRDefault="001D60A9" w:rsidP="003F1160">
    <w:pPr>
      <w:pStyle w:val="Standard"/>
      <w:tabs>
        <w:tab w:val="center" w:pos="4536"/>
        <w:tab w:val="right" w:pos="9072"/>
      </w:tabs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</w:rPr>
      <w:t>ул. „Георги Димитров” №26; телефон: 0882612999</w:t>
    </w:r>
    <w:r>
      <w:rPr>
        <w:rFonts w:ascii="Times New Roman" w:hAnsi="Times New Roman"/>
        <w:sz w:val="28"/>
        <w:szCs w:val="28"/>
        <w:lang w:val="en-US"/>
      </w:rPr>
      <w:t>;</w:t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  <w:lang w:val="en-US"/>
      </w:rPr>
      <w:t>email: oik1226@cik.bg</w:t>
    </w:r>
  </w:p>
  <w:p w:rsidR="001D60A9" w:rsidRDefault="001D60A9">
    <w:pPr>
      <w:pStyle w:val="aa"/>
    </w:pPr>
  </w:p>
  <w:p w:rsidR="001D60A9" w:rsidRDefault="001D60A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FB1"/>
    <w:multiLevelType w:val="hybridMultilevel"/>
    <w:tmpl w:val="EF4E0FB0"/>
    <w:lvl w:ilvl="0" w:tplc="266668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5079E"/>
    <w:multiLevelType w:val="hybridMultilevel"/>
    <w:tmpl w:val="109A20AC"/>
    <w:lvl w:ilvl="0" w:tplc="B59C93AC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423201"/>
    <w:multiLevelType w:val="multilevel"/>
    <w:tmpl w:val="0650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C471A"/>
    <w:multiLevelType w:val="hybridMultilevel"/>
    <w:tmpl w:val="C58E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6DC"/>
    <w:multiLevelType w:val="multilevel"/>
    <w:tmpl w:val="6F0480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916F5"/>
    <w:multiLevelType w:val="multilevel"/>
    <w:tmpl w:val="30686DA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F1C5A"/>
    <w:multiLevelType w:val="hybridMultilevel"/>
    <w:tmpl w:val="52DA0C10"/>
    <w:lvl w:ilvl="0" w:tplc="FC40EFE2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6FE4757"/>
    <w:multiLevelType w:val="hybridMultilevel"/>
    <w:tmpl w:val="B20A9C1A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421384"/>
    <w:multiLevelType w:val="multilevel"/>
    <w:tmpl w:val="B38A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92367"/>
    <w:multiLevelType w:val="hybridMultilevel"/>
    <w:tmpl w:val="CFF22B8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D840AD04"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9956B4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930662"/>
    <w:multiLevelType w:val="hybridMultilevel"/>
    <w:tmpl w:val="1844487A"/>
    <w:lvl w:ilvl="0" w:tplc="C5E8E718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88C4A2F"/>
    <w:multiLevelType w:val="multilevel"/>
    <w:tmpl w:val="0C0EF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A860BC"/>
    <w:multiLevelType w:val="hybridMultilevel"/>
    <w:tmpl w:val="C128BA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0674"/>
    <w:multiLevelType w:val="hybridMultilevel"/>
    <w:tmpl w:val="109A20AC"/>
    <w:lvl w:ilvl="0" w:tplc="B59C93AC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15F43F3"/>
    <w:multiLevelType w:val="multilevel"/>
    <w:tmpl w:val="75A8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63364"/>
    <w:multiLevelType w:val="hybridMultilevel"/>
    <w:tmpl w:val="02864AA6"/>
    <w:lvl w:ilvl="0" w:tplc="4E00D19C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6290013"/>
    <w:multiLevelType w:val="multilevel"/>
    <w:tmpl w:val="356A7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A1BE6"/>
    <w:multiLevelType w:val="multilevel"/>
    <w:tmpl w:val="6B2C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5640BA"/>
    <w:multiLevelType w:val="multilevel"/>
    <w:tmpl w:val="BEB24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61716F"/>
    <w:multiLevelType w:val="hybridMultilevel"/>
    <w:tmpl w:val="BF4EC9DA"/>
    <w:lvl w:ilvl="0" w:tplc="7F541D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6045B37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F776A1"/>
    <w:multiLevelType w:val="multilevel"/>
    <w:tmpl w:val="0FB0124C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  <w:b/>
      </w:rPr>
    </w:lvl>
  </w:abstractNum>
  <w:abstractNum w:abstractNumId="23" w15:restartNumberingAfterBreak="0">
    <w:nsid w:val="4AB25B07"/>
    <w:multiLevelType w:val="hybridMultilevel"/>
    <w:tmpl w:val="602286E0"/>
    <w:lvl w:ilvl="0" w:tplc="66FA198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76750"/>
    <w:multiLevelType w:val="hybridMultilevel"/>
    <w:tmpl w:val="60DA089E"/>
    <w:lvl w:ilvl="0" w:tplc="4E00D19C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4C411860"/>
    <w:multiLevelType w:val="multilevel"/>
    <w:tmpl w:val="70EA450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7F1182"/>
    <w:multiLevelType w:val="multilevel"/>
    <w:tmpl w:val="F5DA65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81336A"/>
    <w:multiLevelType w:val="hybridMultilevel"/>
    <w:tmpl w:val="109A20AC"/>
    <w:lvl w:ilvl="0" w:tplc="B59C93AC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5DB0BE2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68B5698"/>
    <w:multiLevelType w:val="hybridMultilevel"/>
    <w:tmpl w:val="EC9A617A"/>
    <w:lvl w:ilvl="0" w:tplc="DB062E0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8185A02"/>
    <w:multiLevelType w:val="multilevel"/>
    <w:tmpl w:val="BABC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BC5471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C6145D3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BE5B71"/>
    <w:multiLevelType w:val="hybridMultilevel"/>
    <w:tmpl w:val="FE8017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E203C"/>
    <w:multiLevelType w:val="multilevel"/>
    <w:tmpl w:val="C2C0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C26674"/>
    <w:multiLevelType w:val="hybridMultilevel"/>
    <w:tmpl w:val="B538C176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05063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B4B6F7B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FA733D6"/>
    <w:multiLevelType w:val="hybridMultilevel"/>
    <w:tmpl w:val="52DA0C10"/>
    <w:lvl w:ilvl="0" w:tplc="FC40EFE2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75650482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E17991"/>
    <w:multiLevelType w:val="multilevel"/>
    <w:tmpl w:val="A9FCD4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EB68DD"/>
    <w:multiLevelType w:val="hybridMultilevel"/>
    <w:tmpl w:val="109A20AC"/>
    <w:lvl w:ilvl="0" w:tplc="B59C93AC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79610D4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A003548"/>
    <w:multiLevelType w:val="multilevel"/>
    <w:tmpl w:val="7566688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C9B26AB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6B0C73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7"/>
  </w:num>
  <w:num w:numId="5">
    <w:abstractNumId w:val="38"/>
  </w:num>
  <w:num w:numId="6">
    <w:abstractNumId w:val="35"/>
  </w:num>
  <w:num w:numId="7">
    <w:abstractNumId w:val="0"/>
  </w:num>
  <w:num w:numId="8">
    <w:abstractNumId w:val="8"/>
  </w:num>
  <w:num w:numId="9">
    <w:abstractNumId w:val="19"/>
  </w:num>
  <w:num w:numId="10">
    <w:abstractNumId w:val="12"/>
  </w:num>
  <w:num w:numId="11">
    <w:abstractNumId w:val="40"/>
  </w:num>
  <w:num w:numId="12">
    <w:abstractNumId w:val="34"/>
  </w:num>
  <w:num w:numId="13">
    <w:abstractNumId w:val="23"/>
  </w:num>
  <w:num w:numId="14">
    <w:abstractNumId w:val="4"/>
  </w:num>
  <w:num w:numId="15">
    <w:abstractNumId w:val="2"/>
  </w:num>
  <w:num w:numId="16">
    <w:abstractNumId w:val="26"/>
  </w:num>
  <w:num w:numId="17">
    <w:abstractNumId w:val="18"/>
  </w:num>
  <w:num w:numId="18">
    <w:abstractNumId w:val="11"/>
  </w:num>
  <w:num w:numId="19">
    <w:abstractNumId w:val="29"/>
  </w:num>
  <w:num w:numId="20">
    <w:abstractNumId w:val="37"/>
  </w:num>
  <w:num w:numId="21">
    <w:abstractNumId w:val="30"/>
  </w:num>
  <w:num w:numId="22">
    <w:abstractNumId w:val="22"/>
  </w:num>
  <w:num w:numId="23">
    <w:abstractNumId w:val="43"/>
  </w:num>
  <w:num w:numId="24">
    <w:abstractNumId w:val="15"/>
  </w:num>
  <w:num w:numId="25">
    <w:abstractNumId w:val="32"/>
  </w:num>
  <w:num w:numId="26">
    <w:abstractNumId w:val="31"/>
  </w:num>
  <w:num w:numId="27">
    <w:abstractNumId w:val="10"/>
  </w:num>
  <w:num w:numId="28">
    <w:abstractNumId w:val="36"/>
  </w:num>
  <w:num w:numId="29">
    <w:abstractNumId w:val="28"/>
  </w:num>
  <w:num w:numId="30">
    <w:abstractNumId w:val="9"/>
  </w:num>
  <w:num w:numId="31">
    <w:abstractNumId w:val="21"/>
  </w:num>
  <w:num w:numId="32">
    <w:abstractNumId w:val="42"/>
  </w:num>
  <w:num w:numId="33">
    <w:abstractNumId w:val="44"/>
  </w:num>
  <w:num w:numId="34">
    <w:abstractNumId w:val="33"/>
  </w:num>
  <w:num w:numId="35">
    <w:abstractNumId w:val="39"/>
  </w:num>
  <w:num w:numId="36">
    <w:abstractNumId w:val="45"/>
  </w:num>
  <w:num w:numId="37">
    <w:abstractNumId w:val="1"/>
  </w:num>
  <w:num w:numId="38">
    <w:abstractNumId w:val="7"/>
  </w:num>
  <w:num w:numId="39">
    <w:abstractNumId w:val="25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5"/>
  </w:num>
  <w:num w:numId="43">
    <w:abstractNumId w:val="14"/>
  </w:num>
  <w:num w:numId="44">
    <w:abstractNumId w:val="41"/>
  </w:num>
  <w:num w:numId="45">
    <w:abstractNumId w:val="24"/>
  </w:num>
  <w:num w:numId="46">
    <w:abstractNumId w:val="16"/>
  </w:num>
  <w:num w:numId="47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75"/>
    <w:rsid w:val="00014BA6"/>
    <w:rsid w:val="00036BBD"/>
    <w:rsid w:val="00070FF8"/>
    <w:rsid w:val="000A04D7"/>
    <w:rsid w:val="000B0613"/>
    <w:rsid w:val="000C4A73"/>
    <w:rsid w:val="000E0047"/>
    <w:rsid w:val="00101411"/>
    <w:rsid w:val="001566D3"/>
    <w:rsid w:val="00187A50"/>
    <w:rsid w:val="00187FA4"/>
    <w:rsid w:val="001B7BDF"/>
    <w:rsid w:val="001D60A9"/>
    <w:rsid w:val="001E5BA9"/>
    <w:rsid w:val="002518E6"/>
    <w:rsid w:val="00255612"/>
    <w:rsid w:val="00261AA2"/>
    <w:rsid w:val="002B19FF"/>
    <w:rsid w:val="002D3780"/>
    <w:rsid w:val="002F5121"/>
    <w:rsid w:val="003307CE"/>
    <w:rsid w:val="00353AA4"/>
    <w:rsid w:val="003A5818"/>
    <w:rsid w:val="003C4195"/>
    <w:rsid w:val="003D797F"/>
    <w:rsid w:val="003F1160"/>
    <w:rsid w:val="00413235"/>
    <w:rsid w:val="00415420"/>
    <w:rsid w:val="004415E5"/>
    <w:rsid w:val="00473B9F"/>
    <w:rsid w:val="004774A3"/>
    <w:rsid w:val="004A02DF"/>
    <w:rsid w:val="004A68BE"/>
    <w:rsid w:val="004D047C"/>
    <w:rsid w:val="004F3B79"/>
    <w:rsid w:val="005104B3"/>
    <w:rsid w:val="00527872"/>
    <w:rsid w:val="005B043A"/>
    <w:rsid w:val="005B057F"/>
    <w:rsid w:val="005B0F8D"/>
    <w:rsid w:val="005E2C7C"/>
    <w:rsid w:val="005F59DA"/>
    <w:rsid w:val="00612BC6"/>
    <w:rsid w:val="00613C48"/>
    <w:rsid w:val="006206C4"/>
    <w:rsid w:val="00656EC1"/>
    <w:rsid w:val="00683470"/>
    <w:rsid w:val="006956DB"/>
    <w:rsid w:val="00695779"/>
    <w:rsid w:val="006A0996"/>
    <w:rsid w:val="006A3AE9"/>
    <w:rsid w:val="006C208F"/>
    <w:rsid w:val="006C3578"/>
    <w:rsid w:val="006F5C40"/>
    <w:rsid w:val="00743D8C"/>
    <w:rsid w:val="007674FE"/>
    <w:rsid w:val="00771937"/>
    <w:rsid w:val="007738CE"/>
    <w:rsid w:val="00777730"/>
    <w:rsid w:val="007A072F"/>
    <w:rsid w:val="007A7ACF"/>
    <w:rsid w:val="007C4B52"/>
    <w:rsid w:val="007E1DEF"/>
    <w:rsid w:val="007F1CC5"/>
    <w:rsid w:val="007F7B7B"/>
    <w:rsid w:val="00804EAA"/>
    <w:rsid w:val="008317DC"/>
    <w:rsid w:val="008642E8"/>
    <w:rsid w:val="008908A1"/>
    <w:rsid w:val="00891292"/>
    <w:rsid w:val="008A5951"/>
    <w:rsid w:val="008E3849"/>
    <w:rsid w:val="008F02EE"/>
    <w:rsid w:val="008F0ED5"/>
    <w:rsid w:val="0093065C"/>
    <w:rsid w:val="009D584A"/>
    <w:rsid w:val="009F2732"/>
    <w:rsid w:val="009F76EA"/>
    <w:rsid w:val="00A41AB8"/>
    <w:rsid w:val="00A57A8C"/>
    <w:rsid w:val="00A73A0E"/>
    <w:rsid w:val="00A758F1"/>
    <w:rsid w:val="00AB0301"/>
    <w:rsid w:val="00AB3CC8"/>
    <w:rsid w:val="00AC3A8F"/>
    <w:rsid w:val="00AD0CB6"/>
    <w:rsid w:val="00AD4C3E"/>
    <w:rsid w:val="00AD51E2"/>
    <w:rsid w:val="00AD7C3D"/>
    <w:rsid w:val="00AF16F2"/>
    <w:rsid w:val="00B035F8"/>
    <w:rsid w:val="00B40F35"/>
    <w:rsid w:val="00BB539F"/>
    <w:rsid w:val="00BC566A"/>
    <w:rsid w:val="00BD0260"/>
    <w:rsid w:val="00BD1CB0"/>
    <w:rsid w:val="00BD248C"/>
    <w:rsid w:val="00BE61B3"/>
    <w:rsid w:val="00BF686C"/>
    <w:rsid w:val="00C30386"/>
    <w:rsid w:val="00C4749A"/>
    <w:rsid w:val="00C725A2"/>
    <w:rsid w:val="00C7729A"/>
    <w:rsid w:val="00CB6479"/>
    <w:rsid w:val="00CB7F22"/>
    <w:rsid w:val="00CD400F"/>
    <w:rsid w:val="00CD6641"/>
    <w:rsid w:val="00CD7797"/>
    <w:rsid w:val="00CE5D2B"/>
    <w:rsid w:val="00CF142B"/>
    <w:rsid w:val="00D02D72"/>
    <w:rsid w:val="00D13CCB"/>
    <w:rsid w:val="00D148F4"/>
    <w:rsid w:val="00D7143D"/>
    <w:rsid w:val="00D773BE"/>
    <w:rsid w:val="00D815E6"/>
    <w:rsid w:val="00D85995"/>
    <w:rsid w:val="00D90E34"/>
    <w:rsid w:val="00DA0519"/>
    <w:rsid w:val="00DB5132"/>
    <w:rsid w:val="00DE5004"/>
    <w:rsid w:val="00E07988"/>
    <w:rsid w:val="00E25441"/>
    <w:rsid w:val="00E537B4"/>
    <w:rsid w:val="00E56F8F"/>
    <w:rsid w:val="00E709A2"/>
    <w:rsid w:val="00E774BC"/>
    <w:rsid w:val="00E85072"/>
    <w:rsid w:val="00E92090"/>
    <w:rsid w:val="00E97A19"/>
    <w:rsid w:val="00E97ECF"/>
    <w:rsid w:val="00ED3F8C"/>
    <w:rsid w:val="00EF4DB1"/>
    <w:rsid w:val="00EF5456"/>
    <w:rsid w:val="00F342C8"/>
    <w:rsid w:val="00F57875"/>
    <w:rsid w:val="00F6024B"/>
    <w:rsid w:val="00F60B52"/>
    <w:rsid w:val="00F9002B"/>
    <w:rsid w:val="00F90318"/>
    <w:rsid w:val="00FA0355"/>
    <w:rsid w:val="00FC1533"/>
    <w:rsid w:val="00FE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B512C"/>
  <w15:docId w15:val="{D5D25F1E-2759-4CF0-BF45-AF9A0AB0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875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F57875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4">
    <w:name w:val="Normal (Web)"/>
    <w:basedOn w:val="Standard"/>
    <w:uiPriority w:val="99"/>
    <w:rsid w:val="00EF4DB1"/>
    <w:pPr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39"/>
    <w:rsid w:val="0026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uiPriority w:val="99"/>
    <w:rsid w:val="00E2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AB0301"/>
    <w:rPr>
      <w:b/>
      <w:bCs/>
    </w:rPr>
  </w:style>
  <w:style w:type="paragraph" w:styleId="a7">
    <w:name w:val="List Paragraph"/>
    <w:basedOn w:val="a"/>
    <w:uiPriority w:val="34"/>
    <w:qFormat/>
    <w:rsid w:val="00AB0301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B030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3F1160"/>
  </w:style>
  <w:style w:type="paragraph" w:styleId="ac">
    <w:name w:val="footer"/>
    <w:basedOn w:val="a"/>
    <w:link w:val="ad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3F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14F3-2D4B-45D1-ADA1-7D30FD6F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1</Words>
  <Characters>6448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H2V2</dc:creator>
  <cp:keywords/>
  <dc:description/>
  <cp:lastModifiedBy>W10H2V2</cp:lastModifiedBy>
  <cp:revision>2</cp:revision>
  <cp:lastPrinted>2023-09-26T12:29:00Z</cp:lastPrinted>
  <dcterms:created xsi:type="dcterms:W3CDTF">2023-09-30T09:37:00Z</dcterms:created>
  <dcterms:modified xsi:type="dcterms:W3CDTF">2023-09-30T09:37:00Z</dcterms:modified>
</cp:coreProperties>
</file>